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6E" w:rsidRPr="00D7326E" w:rsidRDefault="00D7326E" w:rsidP="009353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6E">
        <w:rPr>
          <w:rFonts w:ascii="Times New Roman" w:eastAsia="Times New Roman" w:hAnsi="Times New Roman" w:cs="Times New Roman"/>
          <w:b/>
          <w:sz w:val="28"/>
          <w:szCs w:val="28"/>
        </w:rPr>
        <w:t xml:space="preserve">3-ку класска тыва </w:t>
      </w:r>
      <w:proofErr w:type="gramStart"/>
      <w:r w:rsidRPr="00D7326E">
        <w:rPr>
          <w:rFonts w:ascii="Times New Roman" w:eastAsia="Times New Roman" w:hAnsi="Times New Roman" w:cs="Times New Roman"/>
          <w:b/>
          <w:sz w:val="28"/>
          <w:szCs w:val="28"/>
        </w:rPr>
        <w:t>дылда</w:t>
      </w:r>
      <w:proofErr w:type="gramEnd"/>
      <w:r w:rsidRPr="00D7326E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</w:t>
      </w:r>
    </w:p>
    <w:p w:rsidR="00B97EF3" w:rsidRPr="009423AF" w:rsidRDefault="00B97EF3" w:rsidP="009353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423A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</w:p>
    <w:p w:rsidR="00B97EF3" w:rsidRPr="009423AF" w:rsidRDefault="00B97EF3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Айтырыгларнын шын харыызын тыпкаш, дугаарын демдегле.</w:t>
      </w:r>
    </w:p>
    <w:p w:rsidR="00B97EF3" w:rsidRPr="009423AF" w:rsidRDefault="00B97EF3" w:rsidP="009353BF">
      <w:pPr>
        <w:pStyle w:val="a3"/>
        <w:numPr>
          <w:ilvl w:val="0"/>
          <w:numId w:val="1"/>
        </w:numPr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Кайы сөсте үннер үжүктерден хөйүл?</w:t>
      </w:r>
    </w:p>
    <w:p w:rsidR="00B97EF3" w:rsidRPr="009423AF" w:rsidRDefault="00B97EF3" w:rsidP="009353B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А. аал</w:t>
      </w:r>
    </w:p>
    <w:p w:rsidR="00B97EF3" w:rsidRPr="009423AF" w:rsidRDefault="00B97EF3" w:rsidP="009353B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Б. аяк</w:t>
      </w:r>
    </w:p>
    <w:p w:rsidR="00B97EF3" w:rsidRPr="009423AF" w:rsidRDefault="00B97EF3" w:rsidP="009353B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В. каът</w:t>
      </w:r>
    </w:p>
    <w:p w:rsidR="00B97EF3" w:rsidRPr="009423AF" w:rsidRDefault="00B97EF3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169A5" w:rsidRPr="009423AF">
        <w:rPr>
          <w:rFonts w:ascii="Calibri" w:eastAsia="Times New Roman" w:hAnsi="Calibri" w:cs="Times New Roman"/>
          <w:sz w:val="28"/>
          <w:szCs w:val="28"/>
        </w:rPr>
        <w:t>ѳ</w:t>
      </w:r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 xml:space="preserve">й сек орнунга шын харыызын тып:… адаар ажык үннерни ийи үжүк </w:t>
      </w:r>
      <w:proofErr w:type="gramStart"/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иле бижиир. Чижээ: аас, дииң, сээк, чуур, тоол, дүүн, сыын.</w:t>
      </w:r>
    </w:p>
    <w:p w:rsidR="00944BCA" w:rsidRPr="009423AF" w:rsidRDefault="00944BCA" w:rsidP="009353B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А. кыска</w:t>
      </w:r>
    </w:p>
    <w:p w:rsidR="00944BCA" w:rsidRPr="009423AF" w:rsidRDefault="00944BCA" w:rsidP="009353B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Б. узадыр</w:t>
      </w:r>
    </w:p>
    <w:p w:rsidR="00944BCA" w:rsidRPr="009423AF" w:rsidRDefault="00944BCA" w:rsidP="009353B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9423AF">
        <w:rPr>
          <w:rFonts w:ascii="Calibri" w:eastAsia="Times New Roman" w:hAnsi="Calibri" w:cs="Times New Roman"/>
          <w:sz w:val="28"/>
          <w:szCs w:val="28"/>
        </w:rPr>
        <w:t>ѳ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>к-биле</w:t>
      </w:r>
    </w:p>
    <w:p w:rsidR="006169A5" w:rsidRPr="009423AF" w:rsidRDefault="00B97EF3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 xml:space="preserve">Улуг үжүк-биле бижиир </w:t>
      </w:r>
      <w:proofErr w:type="gramStart"/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өст</w:t>
      </w:r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>ерни</w:t>
      </w:r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 xml:space="preserve"> тыпкаш, ушта бижи:</w:t>
      </w:r>
    </w:p>
    <w:p w:rsidR="007332D9" w:rsidRDefault="006169A5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        кудумчу, тыва, кижи, кара-суг.  </w:t>
      </w:r>
    </w:p>
    <w:p w:rsidR="006169A5" w:rsidRPr="009423AF" w:rsidRDefault="00B97EF3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3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уруяалар </w:t>
      </w:r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деп сө</w:t>
      </w:r>
      <w:proofErr w:type="gramStart"/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үң көжүрер аргаларын немей бижи:</w:t>
      </w:r>
    </w:p>
    <w:p w:rsidR="00B97EF3" w:rsidRPr="009423AF" w:rsidRDefault="009423AF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Чижээ: ду-руяалар</w:t>
      </w:r>
      <w:r w:rsidR="006169A5" w:rsidRPr="009423A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44BCA" w:rsidRPr="009423AF" w:rsidRDefault="00B97EF3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 xml:space="preserve">Бердинген сөстерге кадыг демдектиг эжеш сөстериң киирип бижинер.  </w:t>
      </w:r>
    </w:p>
    <w:p w:rsidR="009353BF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       Ат - …………., эт - ………….., </w:t>
      </w:r>
      <w:proofErr w:type="gramStart"/>
      <w:r w:rsidRPr="009423A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- …………..., кат - …………., </w:t>
      </w:r>
    </w:p>
    <w:p w:rsidR="00944BCA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час - …………..,</w:t>
      </w:r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>үк - …………., дүш - ……………., чө</w:t>
      </w:r>
      <w:proofErr w:type="gramStart"/>
      <w:r w:rsidRPr="009423A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- ……………… . </w:t>
      </w:r>
    </w:p>
    <w:p w:rsidR="009423AF" w:rsidRPr="009423AF" w:rsidRDefault="009353BF" w:rsidP="009423A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F3" w:rsidRPr="009423A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423AF" w:rsidRPr="009423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абрика, циркуль, щи</w:t>
      </w:r>
      <w:r w:rsidR="009423AF" w:rsidRPr="009423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деп состерни киирип тургаш, үш домактан чогаадып бижи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EF3" w:rsidRPr="009423AF" w:rsidRDefault="00B97EF3" w:rsidP="009423A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44BCA" w:rsidRPr="009423AF">
        <w:rPr>
          <w:rFonts w:ascii="Calibri" w:eastAsia="Times New Roman" w:hAnsi="Calibri" w:cs="Times New Roman"/>
          <w:sz w:val="28"/>
          <w:szCs w:val="28"/>
        </w:rPr>
        <w:t>ѳ</w:t>
      </w:r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>лүк бү</w:t>
      </w:r>
      <w:proofErr w:type="gramStart"/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>үзүнге үш-үш с</w:t>
      </w:r>
      <w:r w:rsidR="00944BCA" w:rsidRPr="009423AF">
        <w:rPr>
          <w:rFonts w:ascii="Calibri" w:eastAsia="Times New Roman" w:hAnsi="Calibri" w:cs="Times New Roman"/>
          <w:sz w:val="28"/>
          <w:szCs w:val="28"/>
        </w:rPr>
        <w:t>ѳ</w:t>
      </w:r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>стерден немей бижи:</w:t>
      </w:r>
    </w:p>
    <w:p w:rsidR="00944BCA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Хеп аймаа:……………,………………..,…………………</w:t>
      </w:r>
      <w:proofErr w:type="gramStart"/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44BCA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Бойдустуң болуушкуннары:………………,……………..,……………….</w:t>
      </w:r>
      <w:proofErr w:type="gramStart"/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97EF3" w:rsidRPr="009423AF" w:rsidRDefault="009353BF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F3" w:rsidRPr="0061364B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B97EF3" w:rsidRP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EF3" w:rsidRPr="009423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97EF3" w:rsidRPr="009423AF">
        <w:rPr>
          <w:rFonts w:ascii="Times New Roman" w:eastAsia="Times New Roman" w:hAnsi="Times New Roman" w:cs="Times New Roman"/>
          <w:sz w:val="28"/>
          <w:szCs w:val="28"/>
        </w:rPr>
        <w:t xml:space="preserve">өстерни домак болу бээр кылдыр эде тургус. Домактың эгезин улуг үжүк-биле бижи. </w:t>
      </w:r>
    </w:p>
    <w:p w:rsidR="00B97EF3" w:rsidRPr="009423AF" w:rsidRDefault="00B97EF3" w:rsidP="009353BF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423AF">
        <w:rPr>
          <w:rFonts w:ascii="Times New Roman" w:eastAsia="Times New Roman" w:hAnsi="Times New Roman" w:cs="Times New Roman"/>
          <w:i/>
          <w:sz w:val="28"/>
          <w:szCs w:val="28"/>
        </w:rPr>
        <w:t xml:space="preserve">ижээнинден чазын үнер адыг  </w:t>
      </w:r>
    </w:p>
    <w:p w:rsidR="006169A5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Домактарда </w:t>
      </w:r>
      <w:proofErr w:type="gramStart"/>
      <w:r w:rsidRPr="009423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423AF">
        <w:rPr>
          <w:rFonts w:ascii="Calibri" w:eastAsia="Times New Roman" w:hAnsi="Calibri" w:cs="Times New Roman"/>
          <w:sz w:val="28"/>
          <w:szCs w:val="28"/>
        </w:rPr>
        <w:t>ѳ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>стерни чугаа кезектеринге  б</w:t>
      </w:r>
      <w:r w:rsidRPr="009423AF">
        <w:rPr>
          <w:rFonts w:ascii="Calibri" w:eastAsia="Times New Roman" w:hAnsi="Calibri" w:cs="Times New Roman"/>
          <w:sz w:val="28"/>
          <w:szCs w:val="28"/>
        </w:rPr>
        <w:t>ѳ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>лүктеп бижи.</w:t>
      </w:r>
    </w:p>
    <w:p w:rsidR="00944BCA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 xml:space="preserve">   Ак-к</w:t>
      </w:r>
      <w:r w:rsidRPr="009423AF">
        <w:rPr>
          <w:rFonts w:ascii="Calibri" w:eastAsia="Times New Roman" w:hAnsi="Calibri" w:cs="Times New Roman"/>
          <w:sz w:val="28"/>
          <w:szCs w:val="28"/>
        </w:rPr>
        <w:t>ѳ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>к дээрде тааннар ужуп турлар. Хемден сериин салгын сырыннап келген.</w:t>
      </w:r>
    </w:p>
    <w:p w:rsidR="00944BCA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Чүве аттары:_________________________________________________</w:t>
      </w:r>
    </w:p>
    <w:p w:rsidR="00944BCA" w:rsidRPr="009423AF" w:rsidRDefault="00944BCA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Демдек аттары:_______________________________________________</w:t>
      </w:r>
    </w:p>
    <w:p w:rsidR="00944BCA" w:rsidRPr="009423AF" w:rsidRDefault="00944BCA" w:rsidP="0061364B">
      <w:pPr>
        <w:spacing w:before="12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23AF">
        <w:rPr>
          <w:rFonts w:ascii="Times New Roman" w:eastAsia="Times New Roman" w:hAnsi="Times New Roman" w:cs="Times New Roman"/>
          <w:sz w:val="28"/>
          <w:szCs w:val="28"/>
        </w:rPr>
        <w:t>Кылыг с</w:t>
      </w:r>
      <w:r w:rsidRPr="009423AF">
        <w:rPr>
          <w:rFonts w:ascii="Calibri" w:eastAsia="Times New Roman" w:hAnsi="Calibri" w:cs="Times New Roman"/>
          <w:sz w:val="28"/>
          <w:szCs w:val="28"/>
        </w:rPr>
        <w:t>ѳ</w:t>
      </w:r>
      <w:r w:rsidRPr="009423AF">
        <w:rPr>
          <w:rFonts w:ascii="Times New Roman" w:eastAsia="Times New Roman" w:hAnsi="Times New Roman" w:cs="Times New Roman"/>
          <w:sz w:val="28"/>
          <w:szCs w:val="28"/>
        </w:rPr>
        <w:t>стери:______________________________________________</w:t>
      </w:r>
    </w:p>
    <w:p w:rsidR="00B97EF3" w:rsidRPr="009423AF" w:rsidRDefault="0061364B" w:rsidP="009353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BCA" w:rsidRPr="0061364B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97EF3" w:rsidRPr="009423AF">
        <w:rPr>
          <w:rFonts w:ascii="Times New Roman" w:eastAsia="Times New Roman" w:hAnsi="Times New Roman" w:cs="Times New Roman"/>
          <w:sz w:val="28"/>
          <w:szCs w:val="28"/>
        </w:rPr>
        <w:t xml:space="preserve"> Хөй сектер орнунга тааржыр үжүктерни киирип бижи:</w:t>
      </w:r>
    </w:p>
    <w:p w:rsidR="00B97EF3" w:rsidRPr="009423AF" w:rsidRDefault="007332D9" w:rsidP="007332D9">
      <w:pPr>
        <w:spacing w:before="12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4BCA" w:rsidRPr="009423AF">
        <w:rPr>
          <w:rFonts w:ascii="Times New Roman" w:eastAsia="Times New Roman" w:hAnsi="Times New Roman" w:cs="Times New Roman"/>
          <w:sz w:val="28"/>
          <w:szCs w:val="28"/>
        </w:rPr>
        <w:t xml:space="preserve">У… </w:t>
      </w:r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 xml:space="preserve">авас  соок дыңзып  </w:t>
      </w:r>
      <w:proofErr w:type="gramStart"/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…лир. Малч…ннар  каж…ларын  ы…к  чылы</w:t>
      </w:r>
      <w:proofErr w:type="gramStart"/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лап алган. Оларга со...к корг…нчуг …вес</w:t>
      </w:r>
      <w:proofErr w:type="gramStart"/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 xml:space="preserve">ал ч…ми </w:t>
      </w:r>
      <w:r w:rsidR="0094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3BF" w:rsidRPr="009423AF">
        <w:rPr>
          <w:rFonts w:ascii="Times New Roman" w:eastAsia="Times New Roman" w:hAnsi="Times New Roman" w:cs="Times New Roman"/>
          <w:sz w:val="28"/>
          <w:szCs w:val="28"/>
        </w:rPr>
        <w:t>четч…р.</w:t>
      </w:r>
    </w:p>
    <w:p w:rsidR="00D7326E" w:rsidRPr="00D7326E" w:rsidRDefault="00D7326E" w:rsidP="00D732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-ку класска тыва </w:t>
      </w:r>
      <w:proofErr w:type="gramStart"/>
      <w:r w:rsidRPr="00D7326E">
        <w:rPr>
          <w:rFonts w:ascii="Times New Roman" w:eastAsia="Times New Roman" w:hAnsi="Times New Roman" w:cs="Times New Roman"/>
          <w:b/>
          <w:sz w:val="28"/>
          <w:szCs w:val="28"/>
        </w:rPr>
        <w:t>дылда</w:t>
      </w:r>
      <w:proofErr w:type="gramEnd"/>
      <w:r w:rsidRPr="00D7326E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</w:t>
      </w:r>
    </w:p>
    <w:p w:rsidR="00B97EF3" w:rsidRPr="007332D9" w:rsidRDefault="00B97EF3" w:rsidP="00B9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ТЕСТ    </w:t>
      </w:r>
      <w:r w:rsidRPr="007332D9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 вариант</w:t>
      </w:r>
    </w:p>
    <w:p w:rsidR="00B97EF3" w:rsidRPr="007332D9" w:rsidRDefault="00B97EF3" w:rsidP="00B9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>Айтырыгларнын шын харыызын тыпкаш, дугаарын демдегле.</w:t>
      </w:r>
    </w:p>
    <w:p w:rsidR="00B97EF3" w:rsidRPr="007332D9" w:rsidRDefault="00B97EF3" w:rsidP="00B97EF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>Кайы сөсте үннер үжүктерден хөйүл?</w:t>
      </w:r>
    </w:p>
    <w:p w:rsidR="00B97EF3" w:rsidRPr="007332D9" w:rsidRDefault="00B97EF3" w:rsidP="00B97EF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>А. таан</w:t>
      </w:r>
    </w:p>
    <w:p w:rsidR="00B97EF3" w:rsidRPr="007332D9" w:rsidRDefault="00B97EF3" w:rsidP="00B97EF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>Б. час</w:t>
      </w:r>
    </w:p>
    <w:p w:rsidR="00B97EF3" w:rsidRPr="007332D9" w:rsidRDefault="00B97EF3" w:rsidP="0061364B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>В. оюн</w:t>
      </w:r>
    </w:p>
    <w:p w:rsidR="009423AF" w:rsidRPr="007332D9" w:rsidRDefault="00B97EF3" w:rsidP="009423A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61364B">
        <w:rPr>
          <w:rFonts w:ascii="Times New Roman" w:eastAsia="Times New Roman" w:hAnsi="Times New Roman" w:cs="Times New Roman"/>
          <w:sz w:val="28"/>
          <w:szCs w:val="20"/>
        </w:rPr>
        <w:t>.</w:t>
      </w:r>
      <w:r w:rsidR="009423AF" w:rsidRPr="007332D9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9423AF" w:rsidRPr="007332D9">
        <w:rPr>
          <w:rFonts w:ascii="Calibri" w:eastAsia="Times New Roman" w:hAnsi="Calibri" w:cs="Times New Roman"/>
          <w:sz w:val="28"/>
          <w:szCs w:val="28"/>
        </w:rPr>
        <w:t>ѳ</w:t>
      </w:r>
      <w:r w:rsidR="009423AF" w:rsidRPr="007332D9">
        <w:rPr>
          <w:rFonts w:ascii="Times New Roman" w:eastAsia="Times New Roman" w:hAnsi="Times New Roman" w:cs="Times New Roman"/>
          <w:sz w:val="28"/>
          <w:szCs w:val="28"/>
        </w:rPr>
        <w:t xml:space="preserve">й сек орнунга шын харыызын тып:… адаар ажык үннүг </w:t>
      </w:r>
      <w:r w:rsidR="009423AF" w:rsidRPr="007332D9">
        <w:rPr>
          <w:rFonts w:ascii="Times New Roman" w:eastAsia="Times New Roman" w:hAnsi="Times New Roman" w:cs="Times New Roman"/>
          <w:i/>
          <w:sz w:val="28"/>
          <w:szCs w:val="28"/>
        </w:rPr>
        <w:t>аът</w:t>
      </w:r>
      <w:proofErr w:type="gramStart"/>
      <w:r w:rsidR="009423AF" w:rsidRPr="007332D9">
        <w:rPr>
          <w:rFonts w:ascii="Times New Roman" w:eastAsia="Times New Roman" w:hAnsi="Times New Roman" w:cs="Times New Roman"/>
          <w:i/>
          <w:sz w:val="28"/>
          <w:szCs w:val="28"/>
        </w:rPr>
        <w:t>,э</w:t>
      </w:r>
      <w:proofErr w:type="gramEnd"/>
      <w:r w:rsidR="009423AF" w:rsidRPr="007332D9">
        <w:rPr>
          <w:rFonts w:ascii="Times New Roman" w:eastAsia="Times New Roman" w:hAnsi="Times New Roman" w:cs="Times New Roman"/>
          <w:i/>
          <w:sz w:val="28"/>
          <w:szCs w:val="28"/>
        </w:rPr>
        <w:t>ът, оът, каът, чүък, дүъш, чаъс, ч</w:t>
      </w:r>
      <w:r w:rsidR="009423AF" w:rsidRPr="007332D9">
        <w:rPr>
          <w:rFonts w:ascii="Calibri" w:eastAsia="Times New Roman" w:hAnsi="Calibri" w:cs="Times New Roman"/>
          <w:i/>
          <w:sz w:val="28"/>
          <w:szCs w:val="28"/>
        </w:rPr>
        <w:t>ѳ</w:t>
      </w:r>
      <w:r w:rsidR="009423AF" w:rsidRPr="007332D9">
        <w:rPr>
          <w:rFonts w:ascii="Times New Roman" w:eastAsia="Times New Roman" w:hAnsi="Times New Roman" w:cs="Times New Roman"/>
          <w:i/>
          <w:sz w:val="28"/>
          <w:szCs w:val="28"/>
        </w:rPr>
        <w:t xml:space="preserve">ъп, аъш-чем </w:t>
      </w:r>
      <w:r w:rsidR="009423AF" w:rsidRPr="007332D9">
        <w:rPr>
          <w:rFonts w:ascii="Times New Roman" w:eastAsia="Times New Roman" w:hAnsi="Times New Roman" w:cs="Times New Roman"/>
          <w:sz w:val="28"/>
          <w:szCs w:val="28"/>
        </w:rPr>
        <w:t>деп с</w:t>
      </w:r>
      <w:r w:rsidR="009423AF" w:rsidRPr="007332D9">
        <w:rPr>
          <w:rFonts w:ascii="Calibri" w:eastAsia="Times New Roman" w:hAnsi="Calibri" w:cs="Times New Roman"/>
          <w:sz w:val="28"/>
          <w:szCs w:val="28"/>
        </w:rPr>
        <w:t>ѳ</w:t>
      </w:r>
      <w:r w:rsidR="009423AF" w:rsidRPr="007332D9">
        <w:rPr>
          <w:rFonts w:ascii="Times New Roman" w:eastAsia="Times New Roman" w:hAnsi="Times New Roman" w:cs="Times New Roman"/>
          <w:sz w:val="28"/>
          <w:szCs w:val="28"/>
        </w:rPr>
        <w:t xml:space="preserve">стерге кадыг демдекти (ъ) хереглеп бижиир. </w:t>
      </w:r>
    </w:p>
    <w:p w:rsidR="009423AF" w:rsidRPr="007332D9" w:rsidRDefault="009423AF" w:rsidP="009423A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А. кыска</w:t>
      </w:r>
    </w:p>
    <w:p w:rsidR="009423AF" w:rsidRPr="007332D9" w:rsidRDefault="009423AF" w:rsidP="009423AF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Б. узадыр</w:t>
      </w:r>
    </w:p>
    <w:p w:rsidR="007332D9" w:rsidRDefault="009423AF" w:rsidP="007332D9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7332D9">
        <w:rPr>
          <w:rFonts w:ascii="Calibri" w:eastAsia="Times New Roman" w:hAnsi="Calibri" w:cs="Times New Roman"/>
          <w:sz w:val="28"/>
          <w:szCs w:val="28"/>
        </w:rPr>
        <w:t>ѳ</w:t>
      </w:r>
      <w:r w:rsidRPr="007332D9">
        <w:rPr>
          <w:rFonts w:ascii="Times New Roman" w:eastAsia="Times New Roman" w:hAnsi="Times New Roman" w:cs="Times New Roman"/>
          <w:sz w:val="28"/>
          <w:szCs w:val="28"/>
        </w:rPr>
        <w:t>к-биле</w:t>
      </w:r>
    </w:p>
    <w:p w:rsidR="00B97EF3" w:rsidRPr="007332D9" w:rsidRDefault="009423AF" w:rsidP="007332D9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0"/>
        </w:rPr>
        <w:t xml:space="preserve"> 3.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 Улуг үжүк-биле бижиир </w:t>
      </w:r>
      <w:proofErr w:type="gramStart"/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>өст</w:t>
      </w:r>
      <w:r w:rsidR="0061364B">
        <w:rPr>
          <w:rFonts w:ascii="Times New Roman" w:eastAsia="Times New Roman" w:hAnsi="Times New Roman" w:cs="Times New Roman"/>
          <w:sz w:val="28"/>
          <w:szCs w:val="20"/>
        </w:rPr>
        <w:t>ерни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 тыпкаш, ушта бижи:</w:t>
      </w:r>
    </w:p>
    <w:p w:rsidR="00B97EF3" w:rsidRPr="007332D9" w:rsidRDefault="00B97EF3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         даг, </w:t>
      </w:r>
      <w:r w:rsidR="009423AF" w:rsidRPr="007332D9">
        <w:rPr>
          <w:rFonts w:ascii="Times New Roman" w:eastAsia="Times New Roman" w:hAnsi="Times New Roman" w:cs="Times New Roman"/>
          <w:sz w:val="28"/>
          <w:szCs w:val="20"/>
        </w:rPr>
        <w:t>эзир-кара</w:t>
      </w:r>
      <w:proofErr w:type="gramStart"/>
      <w:r w:rsidR="009423AF" w:rsidRPr="007332D9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7332D9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gramEnd"/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ол, черликпен.  </w:t>
      </w:r>
    </w:p>
    <w:p w:rsidR="00B97EF3" w:rsidRPr="007332D9" w:rsidRDefault="008557A0" w:rsidP="00B9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1364B"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B97EF3" w:rsidRPr="0061364B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1364B">
        <w:rPr>
          <w:rFonts w:ascii="Times New Roman" w:eastAsia="Times New Roman" w:hAnsi="Times New Roman" w:cs="Times New Roman"/>
          <w:sz w:val="28"/>
          <w:szCs w:val="20"/>
          <w:u w:val="single"/>
        </w:rPr>
        <w:t>Хавыяалыг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 деп сө</w:t>
      </w:r>
      <w:proofErr w:type="gramStart"/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>ст</w:t>
      </w:r>
      <w:proofErr w:type="gramEnd"/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>үң көжүрер аргаларын немей бижи:</w:t>
      </w:r>
    </w:p>
    <w:p w:rsidR="00B97EF3" w:rsidRPr="007332D9" w:rsidRDefault="0061364B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Чижээ: ха-выяалыг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</w:p>
    <w:p w:rsidR="007332D9" w:rsidRPr="0061364B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1364B">
        <w:rPr>
          <w:rFonts w:ascii="Times New Roman" w:eastAsia="Times New Roman" w:hAnsi="Times New Roman" w:cs="Times New Roman"/>
          <w:sz w:val="28"/>
          <w:szCs w:val="28"/>
        </w:rPr>
        <w:t xml:space="preserve">. Бердинген сөстерге кадыг демдектиг эжеш сөстериң киирип бижинер.  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        Ат - …………., эт - ………….., </w:t>
      </w:r>
      <w:proofErr w:type="gramStart"/>
      <w:r w:rsidRPr="007332D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 - …………..., кат - …………., 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час - …………..,чүк - …………., дүш - ……………., чө</w:t>
      </w:r>
      <w:proofErr w:type="gramStart"/>
      <w:r w:rsidRPr="007332D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 - ……………… . </w:t>
      </w:r>
    </w:p>
    <w:p w:rsidR="007332D9" w:rsidRPr="007332D9" w:rsidRDefault="007332D9" w:rsidP="00B9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136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136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7332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ловарь, пальма, альбом </w:t>
      </w:r>
      <w:r w:rsidRPr="00733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деп </w:t>
      </w:r>
      <w:proofErr w:type="gramStart"/>
      <w:r w:rsidRPr="00733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7332D9">
        <w:rPr>
          <w:rFonts w:ascii="Calibri" w:eastAsia="Times New Roman" w:hAnsi="Calibri" w:cs="Times New Roman"/>
          <w:bCs/>
          <w:color w:val="000000" w:themeColor="text1"/>
          <w:sz w:val="28"/>
          <w:szCs w:val="28"/>
        </w:rPr>
        <w:t>ѳ</w:t>
      </w:r>
      <w:r w:rsidRPr="00733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рни киирип тургаш, үш домактан чогаадып бижи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7332D9" w:rsidRPr="007332D9" w:rsidRDefault="00B97EF3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332D9" w:rsidRPr="007332D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332D9" w:rsidRPr="007332D9">
        <w:rPr>
          <w:rFonts w:ascii="Calibri" w:eastAsia="Times New Roman" w:hAnsi="Calibri" w:cs="Times New Roman"/>
          <w:sz w:val="28"/>
          <w:szCs w:val="28"/>
        </w:rPr>
        <w:t>ѳ</w:t>
      </w:r>
      <w:r w:rsidR="007332D9" w:rsidRPr="007332D9">
        <w:rPr>
          <w:rFonts w:ascii="Times New Roman" w:eastAsia="Times New Roman" w:hAnsi="Times New Roman" w:cs="Times New Roman"/>
          <w:sz w:val="28"/>
          <w:szCs w:val="28"/>
        </w:rPr>
        <w:t>лүк бү</w:t>
      </w:r>
      <w:proofErr w:type="gramStart"/>
      <w:r w:rsidR="007332D9" w:rsidRPr="007332D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332D9" w:rsidRPr="007332D9">
        <w:rPr>
          <w:rFonts w:ascii="Times New Roman" w:eastAsia="Times New Roman" w:hAnsi="Times New Roman" w:cs="Times New Roman"/>
          <w:sz w:val="28"/>
          <w:szCs w:val="28"/>
        </w:rPr>
        <w:t>үзүнге үш-үш с</w:t>
      </w:r>
      <w:r w:rsidR="007332D9" w:rsidRPr="007332D9">
        <w:rPr>
          <w:rFonts w:ascii="Calibri" w:eastAsia="Times New Roman" w:hAnsi="Calibri" w:cs="Times New Roman"/>
          <w:sz w:val="28"/>
          <w:szCs w:val="28"/>
        </w:rPr>
        <w:t>ѳ</w:t>
      </w:r>
      <w:r w:rsidR="007332D9" w:rsidRPr="007332D9">
        <w:rPr>
          <w:rFonts w:ascii="Times New Roman" w:eastAsia="Times New Roman" w:hAnsi="Times New Roman" w:cs="Times New Roman"/>
          <w:sz w:val="28"/>
          <w:szCs w:val="28"/>
        </w:rPr>
        <w:t>стерден немей бижи: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Аяк-сава:……………,………………..,…………………</w:t>
      </w:r>
      <w:proofErr w:type="gramStart"/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Күш-ажылдың чепсек-херекселдери:………………,……………..,…………</w:t>
      </w:r>
    </w:p>
    <w:p w:rsidR="00B97EF3" w:rsidRPr="007332D9" w:rsidRDefault="007332D9" w:rsidP="00B9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B97EF3" w:rsidRPr="0061364B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 xml:space="preserve">өстерни домак болу бээр кылдыр эде тургус. Домактың эгезин улуг үжүк-биле бижи. </w:t>
      </w:r>
    </w:p>
    <w:p w:rsidR="00B97EF3" w:rsidRPr="007332D9" w:rsidRDefault="00B97EF3" w:rsidP="006136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       куштарга уруглар дузалажыр чазын 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4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 Домактарда </w:t>
      </w:r>
      <w:proofErr w:type="gramStart"/>
      <w:r w:rsidRPr="007332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332D9">
        <w:rPr>
          <w:rFonts w:ascii="Calibri" w:eastAsia="Times New Roman" w:hAnsi="Calibri" w:cs="Times New Roman"/>
          <w:sz w:val="28"/>
          <w:szCs w:val="28"/>
        </w:rPr>
        <w:t>ѳ</w:t>
      </w:r>
      <w:r w:rsidRPr="007332D9">
        <w:rPr>
          <w:rFonts w:ascii="Times New Roman" w:eastAsia="Times New Roman" w:hAnsi="Times New Roman" w:cs="Times New Roman"/>
          <w:sz w:val="28"/>
          <w:szCs w:val="28"/>
        </w:rPr>
        <w:t>стерни чугаа кезектеринге  б</w:t>
      </w:r>
      <w:r w:rsidRPr="007332D9">
        <w:rPr>
          <w:rFonts w:ascii="Calibri" w:eastAsia="Times New Roman" w:hAnsi="Calibri" w:cs="Times New Roman"/>
          <w:sz w:val="28"/>
          <w:szCs w:val="28"/>
        </w:rPr>
        <w:t>ѳ</w:t>
      </w:r>
      <w:r w:rsidRPr="007332D9">
        <w:rPr>
          <w:rFonts w:ascii="Times New Roman" w:eastAsia="Times New Roman" w:hAnsi="Times New Roman" w:cs="Times New Roman"/>
          <w:sz w:val="28"/>
          <w:szCs w:val="28"/>
        </w:rPr>
        <w:t>лүктеп бижи.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 xml:space="preserve">   Шокар торга дытты соктап олурган. Чараш чечектер эрикте үнгүлээн.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Чүве аттары:_________________________________________________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Демдек аттары:_______________________________________________</w:t>
      </w:r>
    </w:p>
    <w:p w:rsidR="007332D9" w:rsidRPr="007332D9" w:rsidRDefault="007332D9" w:rsidP="007332D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2D9">
        <w:rPr>
          <w:rFonts w:ascii="Times New Roman" w:eastAsia="Times New Roman" w:hAnsi="Times New Roman" w:cs="Times New Roman"/>
          <w:sz w:val="28"/>
          <w:szCs w:val="28"/>
        </w:rPr>
        <w:t>Кылыг с</w:t>
      </w:r>
      <w:r w:rsidRPr="007332D9">
        <w:rPr>
          <w:rFonts w:ascii="Calibri" w:eastAsia="Times New Roman" w:hAnsi="Calibri" w:cs="Times New Roman"/>
          <w:sz w:val="28"/>
          <w:szCs w:val="28"/>
        </w:rPr>
        <w:t>ѳ</w:t>
      </w:r>
      <w:r w:rsidRPr="007332D9">
        <w:rPr>
          <w:rFonts w:ascii="Times New Roman" w:eastAsia="Times New Roman" w:hAnsi="Times New Roman" w:cs="Times New Roman"/>
          <w:sz w:val="28"/>
          <w:szCs w:val="28"/>
        </w:rPr>
        <w:t>стери:______________________________________________</w:t>
      </w:r>
    </w:p>
    <w:p w:rsidR="00B97EF3" w:rsidRPr="007332D9" w:rsidRDefault="007332D9" w:rsidP="006136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0</w:t>
      </w:r>
      <w:r w:rsidR="00B97EF3" w:rsidRPr="007332D9">
        <w:rPr>
          <w:rFonts w:ascii="Times New Roman" w:eastAsia="Times New Roman" w:hAnsi="Times New Roman" w:cs="Times New Roman"/>
          <w:sz w:val="28"/>
          <w:szCs w:val="20"/>
        </w:rPr>
        <w:t>. Хөй сектер орнунга тааржыр үжүктерни киирип бижи:</w:t>
      </w:r>
    </w:p>
    <w:p w:rsidR="00B97EF3" w:rsidRPr="007332D9" w:rsidRDefault="00B97EF3" w:rsidP="006136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332D9">
        <w:rPr>
          <w:rFonts w:ascii="Times New Roman" w:eastAsia="Times New Roman" w:hAnsi="Times New Roman" w:cs="Times New Roman"/>
          <w:sz w:val="28"/>
          <w:szCs w:val="20"/>
        </w:rPr>
        <w:t xml:space="preserve">        Удавас чай </w:t>
      </w:r>
      <w:proofErr w:type="gramStart"/>
      <w:r w:rsidRPr="007332D9">
        <w:rPr>
          <w:rFonts w:ascii="Times New Roman" w:eastAsia="Times New Roman" w:hAnsi="Times New Roman" w:cs="Times New Roman"/>
          <w:sz w:val="28"/>
          <w:szCs w:val="20"/>
        </w:rPr>
        <w:t>дүж</w:t>
      </w:r>
      <w:proofErr w:type="gramEnd"/>
      <w:r w:rsidRPr="007332D9">
        <w:rPr>
          <w:rFonts w:ascii="Times New Roman" w:eastAsia="Times New Roman" w:hAnsi="Times New Roman" w:cs="Times New Roman"/>
          <w:sz w:val="28"/>
          <w:szCs w:val="20"/>
        </w:rPr>
        <w:t>…р. О…т-сиген ног....рарар. Уруглар лагер…ге  …ыштаныр. Олар солун о…ннар ойнаар. Хемге …штирлер.</w:t>
      </w:r>
    </w:p>
    <w:sectPr w:rsidR="00B97EF3" w:rsidRPr="007332D9" w:rsidSect="007332D9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B0" w:rsidRDefault="00144BB0" w:rsidP="00D7326E">
      <w:pPr>
        <w:spacing w:after="0" w:line="240" w:lineRule="auto"/>
      </w:pPr>
      <w:r>
        <w:separator/>
      </w:r>
    </w:p>
  </w:endnote>
  <w:endnote w:type="continuationSeparator" w:id="0">
    <w:p w:rsidR="00144BB0" w:rsidRDefault="00144BB0" w:rsidP="00D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6E" w:rsidRDefault="00D7326E">
    <w:pPr>
      <w:pStyle w:val="a9"/>
    </w:pPr>
    <w:r>
      <w:t>Салчак Анжела Дуун-оол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B0" w:rsidRDefault="00144BB0" w:rsidP="00D7326E">
      <w:pPr>
        <w:spacing w:after="0" w:line="240" w:lineRule="auto"/>
      </w:pPr>
      <w:r>
        <w:separator/>
      </w:r>
    </w:p>
  </w:footnote>
  <w:footnote w:type="continuationSeparator" w:id="0">
    <w:p w:rsidR="00144BB0" w:rsidRDefault="00144BB0" w:rsidP="00D7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B4F"/>
    <w:multiLevelType w:val="hybridMultilevel"/>
    <w:tmpl w:val="F15A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5994"/>
    <w:multiLevelType w:val="multilevel"/>
    <w:tmpl w:val="7A0E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662D2"/>
    <w:multiLevelType w:val="hybridMultilevel"/>
    <w:tmpl w:val="05AE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3BE"/>
    <w:multiLevelType w:val="hybridMultilevel"/>
    <w:tmpl w:val="9C3AFEF2"/>
    <w:lvl w:ilvl="0" w:tplc="5576E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93C00"/>
    <w:multiLevelType w:val="hybridMultilevel"/>
    <w:tmpl w:val="3322F750"/>
    <w:lvl w:ilvl="0" w:tplc="41BC5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F3"/>
    <w:rsid w:val="001017AC"/>
    <w:rsid w:val="00144BB0"/>
    <w:rsid w:val="0047530D"/>
    <w:rsid w:val="00592BEA"/>
    <w:rsid w:val="0061364B"/>
    <w:rsid w:val="006169A5"/>
    <w:rsid w:val="007332D9"/>
    <w:rsid w:val="008557A0"/>
    <w:rsid w:val="008F54CA"/>
    <w:rsid w:val="009353BF"/>
    <w:rsid w:val="009423AF"/>
    <w:rsid w:val="00944BCA"/>
    <w:rsid w:val="00B97EF3"/>
    <w:rsid w:val="00D475DB"/>
    <w:rsid w:val="00D7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EF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326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326E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7326E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26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2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6DB9-87C0-413C-812F-98EA93D9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0T03:12:00Z</cp:lastPrinted>
  <dcterms:created xsi:type="dcterms:W3CDTF">2019-01-18T07:28:00Z</dcterms:created>
  <dcterms:modified xsi:type="dcterms:W3CDTF">2019-01-18T07:28:00Z</dcterms:modified>
</cp:coreProperties>
</file>